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1D8" w:rsidRPr="00A916CA" w:rsidRDefault="00890165" w:rsidP="00890165">
      <w:pPr>
        <w:spacing w:after="0"/>
        <w:rPr>
          <w:rFonts w:asciiTheme="majorHAnsi" w:hAnsiTheme="majorHAnsi"/>
          <w:b/>
          <w:sz w:val="28"/>
          <w:szCs w:val="28"/>
        </w:rPr>
      </w:pPr>
      <w:r w:rsidRPr="00A916CA">
        <w:rPr>
          <w:rFonts w:asciiTheme="majorHAnsi" w:hAnsiTheme="majorHAnsi"/>
          <w:b/>
          <w:sz w:val="28"/>
          <w:szCs w:val="28"/>
        </w:rPr>
        <w:t>Tabela nr 1 do analizy – zestawienie miesięczne ilości odpadów komunalnych</w:t>
      </w:r>
    </w:p>
    <w:p w:rsidR="00890165" w:rsidRPr="00A916CA" w:rsidRDefault="00890165" w:rsidP="00890165">
      <w:pPr>
        <w:spacing w:after="0"/>
        <w:rPr>
          <w:rFonts w:asciiTheme="majorHAnsi" w:hAnsiTheme="majorHAnsi"/>
          <w:b/>
          <w:sz w:val="28"/>
          <w:szCs w:val="28"/>
        </w:rPr>
      </w:pPr>
    </w:p>
    <w:tbl>
      <w:tblPr>
        <w:tblStyle w:val="Tabela-Siatka"/>
        <w:tblW w:w="14279" w:type="dxa"/>
        <w:tblLook w:val="04A0" w:firstRow="1" w:lastRow="0" w:firstColumn="1" w:lastColumn="0" w:noHBand="0" w:noVBand="1"/>
      </w:tblPr>
      <w:tblGrid>
        <w:gridCol w:w="1477"/>
        <w:gridCol w:w="976"/>
        <w:gridCol w:w="926"/>
        <w:gridCol w:w="972"/>
        <w:gridCol w:w="995"/>
        <w:gridCol w:w="923"/>
        <w:gridCol w:w="994"/>
        <w:gridCol w:w="947"/>
        <w:gridCol w:w="984"/>
        <w:gridCol w:w="997"/>
        <w:gridCol w:w="1130"/>
        <w:gridCol w:w="984"/>
        <w:gridCol w:w="995"/>
        <w:gridCol w:w="979"/>
      </w:tblGrid>
      <w:tr w:rsidR="00A916CA" w:rsidRPr="00A916CA" w:rsidTr="001B681F">
        <w:trPr>
          <w:trHeight w:val="506"/>
        </w:trPr>
        <w:tc>
          <w:tcPr>
            <w:tcW w:w="1477" w:type="dxa"/>
          </w:tcPr>
          <w:p w:rsidR="00890165" w:rsidRPr="00A916CA" w:rsidRDefault="00890165" w:rsidP="008901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Odpady niesegregowane</w:t>
            </w:r>
          </w:p>
        </w:tc>
        <w:tc>
          <w:tcPr>
            <w:tcW w:w="976" w:type="dxa"/>
          </w:tcPr>
          <w:p w:rsidR="00890165" w:rsidRPr="00A916CA" w:rsidRDefault="00890165" w:rsidP="008901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styczeń</w:t>
            </w:r>
          </w:p>
        </w:tc>
        <w:tc>
          <w:tcPr>
            <w:tcW w:w="926" w:type="dxa"/>
          </w:tcPr>
          <w:p w:rsidR="00890165" w:rsidRPr="00A916CA" w:rsidRDefault="00890165" w:rsidP="008901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luty</w:t>
            </w:r>
          </w:p>
        </w:tc>
        <w:tc>
          <w:tcPr>
            <w:tcW w:w="972" w:type="dxa"/>
          </w:tcPr>
          <w:p w:rsidR="00890165" w:rsidRPr="00A916CA" w:rsidRDefault="00890165" w:rsidP="008901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marzec</w:t>
            </w:r>
          </w:p>
        </w:tc>
        <w:tc>
          <w:tcPr>
            <w:tcW w:w="995" w:type="dxa"/>
          </w:tcPr>
          <w:p w:rsidR="00890165" w:rsidRPr="00A916CA" w:rsidRDefault="00890165" w:rsidP="008901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kwiecień</w:t>
            </w:r>
          </w:p>
        </w:tc>
        <w:tc>
          <w:tcPr>
            <w:tcW w:w="923" w:type="dxa"/>
          </w:tcPr>
          <w:p w:rsidR="00890165" w:rsidRPr="00A916CA" w:rsidRDefault="00890165" w:rsidP="008901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maj</w:t>
            </w:r>
          </w:p>
        </w:tc>
        <w:tc>
          <w:tcPr>
            <w:tcW w:w="994" w:type="dxa"/>
          </w:tcPr>
          <w:p w:rsidR="00890165" w:rsidRPr="00A916CA" w:rsidRDefault="00890165" w:rsidP="008901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czerwiec</w:t>
            </w:r>
          </w:p>
        </w:tc>
        <w:tc>
          <w:tcPr>
            <w:tcW w:w="947" w:type="dxa"/>
          </w:tcPr>
          <w:p w:rsidR="00890165" w:rsidRPr="00A916CA" w:rsidRDefault="00890165" w:rsidP="008901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lipiec</w:t>
            </w:r>
          </w:p>
        </w:tc>
        <w:tc>
          <w:tcPr>
            <w:tcW w:w="984" w:type="dxa"/>
          </w:tcPr>
          <w:p w:rsidR="00890165" w:rsidRPr="00A916CA" w:rsidRDefault="00890165" w:rsidP="008901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sierpień</w:t>
            </w:r>
          </w:p>
        </w:tc>
        <w:tc>
          <w:tcPr>
            <w:tcW w:w="997" w:type="dxa"/>
          </w:tcPr>
          <w:p w:rsidR="00890165" w:rsidRPr="00A916CA" w:rsidRDefault="00890165" w:rsidP="008901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wrzesień</w:t>
            </w:r>
          </w:p>
        </w:tc>
        <w:tc>
          <w:tcPr>
            <w:tcW w:w="1130" w:type="dxa"/>
          </w:tcPr>
          <w:p w:rsidR="00890165" w:rsidRPr="00A916CA" w:rsidRDefault="00890165" w:rsidP="008901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październik</w:t>
            </w:r>
          </w:p>
        </w:tc>
        <w:tc>
          <w:tcPr>
            <w:tcW w:w="984" w:type="dxa"/>
          </w:tcPr>
          <w:p w:rsidR="00890165" w:rsidRPr="00A916CA" w:rsidRDefault="00890165" w:rsidP="008901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listopad</w:t>
            </w:r>
          </w:p>
        </w:tc>
        <w:tc>
          <w:tcPr>
            <w:tcW w:w="995" w:type="dxa"/>
          </w:tcPr>
          <w:p w:rsidR="00890165" w:rsidRPr="00A916CA" w:rsidRDefault="00890165" w:rsidP="008901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grudzień</w:t>
            </w:r>
          </w:p>
        </w:tc>
        <w:tc>
          <w:tcPr>
            <w:tcW w:w="979" w:type="dxa"/>
          </w:tcPr>
          <w:p w:rsidR="00890165" w:rsidRPr="00A916CA" w:rsidRDefault="00890165" w:rsidP="0089016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916CA">
              <w:rPr>
                <w:rFonts w:asciiTheme="majorHAnsi" w:hAnsiTheme="majorHAnsi"/>
                <w:b/>
                <w:sz w:val="16"/>
                <w:szCs w:val="16"/>
              </w:rPr>
              <w:t>RAZEM</w:t>
            </w:r>
          </w:p>
        </w:tc>
      </w:tr>
      <w:tr w:rsidR="00890165" w:rsidRPr="00A916CA" w:rsidTr="00AF0F05">
        <w:trPr>
          <w:trHeight w:val="287"/>
        </w:trPr>
        <w:tc>
          <w:tcPr>
            <w:tcW w:w="1477" w:type="dxa"/>
          </w:tcPr>
          <w:p w:rsidR="000B1B38" w:rsidRPr="00A916CA" w:rsidRDefault="000B1B38" w:rsidP="008901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A916CA" w:rsidRDefault="00890165" w:rsidP="008901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w Mg</w:t>
            </w:r>
          </w:p>
        </w:tc>
        <w:tc>
          <w:tcPr>
            <w:tcW w:w="976" w:type="dxa"/>
            <w:vAlign w:val="center"/>
          </w:tcPr>
          <w:p w:rsidR="000B1B38" w:rsidRPr="00A916CA" w:rsidRDefault="0053566A" w:rsidP="00AF0F0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6,08</w:t>
            </w:r>
          </w:p>
        </w:tc>
        <w:tc>
          <w:tcPr>
            <w:tcW w:w="926" w:type="dxa"/>
            <w:vAlign w:val="center"/>
          </w:tcPr>
          <w:p w:rsidR="00890165" w:rsidRPr="00A916CA" w:rsidRDefault="0053566A" w:rsidP="00AF0F0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9,72</w:t>
            </w:r>
          </w:p>
        </w:tc>
        <w:tc>
          <w:tcPr>
            <w:tcW w:w="972" w:type="dxa"/>
            <w:vAlign w:val="center"/>
          </w:tcPr>
          <w:p w:rsidR="00890165" w:rsidRPr="00A916CA" w:rsidRDefault="0053566A" w:rsidP="00AF0F0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6,62</w:t>
            </w:r>
          </w:p>
        </w:tc>
        <w:tc>
          <w:tcPr>
            <w:tcW w:w="995" w:type="dxa"/>
            <w:vAlign w:val="center"/>
          </w:tcPr>
          <w:p w:rsidR="00890165" w:rsidRPr="00A916CA" w:rsidRDefault="0053566A" w:rsidP="00AF0F0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8,60</w:t>
            </w:r>
          </w:p>
        </w:tc>
        <w:tc>
          <w:tcPr>
            <w:tcW w:w="923" w:type="dxa"/>
            <w:vAlign w:val="center"/>
          </w:tcPr>
          <w:p w:rsidR="00890165" w:rsidRPr="00A916CA" w:rsidRDefault="0053566A" w:rsidP="00AF0F0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10,40</w:t>
            </w:r>
          </w:p>
        </w:tc>
        <w:tc>
          <w:tcPr>
            <w:tcW w:w="994" w:type="dxa"/>
            <w:vAlign w:val="center"/>
          </w:tcPr>
          <w:p w:rsidR="00890165" w:rsidRPr="00A916CA" w:rsidRDefault="0053566A" w:rsidP="00AF0F0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8,58</w:t>
            </w:r>
          </w:p>
        </w:tc>
        <w:tc>
          <w:tcPr>
            <w:tcW w:w="947" w:type="dxa"/>
            <w:vAlign w:val="center"/>
          </w:tcPr>
          <w:p w:rsidR="00890165" w:rsidRPr="00A916CA" w:rsidRDefault="0053566A" w:rsidP="00AF0F0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8,02</w:t>
            </w:r>
          </w:p>
        </w:tc>
        <w:tc>
          <w:tcPr>
            <w:tcW w:w="984" w:type="dxa"/>
            <w:vAlign w:val="center"/>
          </w:tcPr>
          <w:p w:rsidR="00890165" w:rsidRPr="00A916CA" w:rsidRDefault="008503C8" w:rsidP="00AF0F0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11,58</w:t>
            </w:r>
          </w:p>
        </w:tc>
        <w:tc>
          <w:tcPr>
            <w:tcW w:w="997" w:type="dxa"/>
            <w:vAlign w:val="center"/>
          </w:tcPr>
          <w:p w:rsidR="00890165" w:rsidRPr="00A916CA" w:rsidRDefault="00994566" w:rsidP="00AF0F0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7,06</w:t>
            </w:r>
          </w:p>
        </w:tc>
        <w:tc>
          <w:tcPr>
            <w:tcW w:w="1130" w:type="dxa"/>
            <w:vAlign w:val="center"/>
          </w:tcPr>
          <w:p w:rsidR="00890165" w:rsidRPr="00A916CA" w:rsidRDefault="00A55A2B" w:rsidP="00AF0F0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8,70</w:t>
            </w:r>
          </w:p>
        </w:tc>
        <w:tc>
          <w:tcPr>
            <w:tcW w:w="984" w:type="dxa"/>
            <w:vAlign w:val="center"/>
          </w:tcPr>
          <w:p w:rsidR="00890165" w:rsidRPr="00A916CA" w:rsidRDefault="00914BED" w:rsidP="00AF0F0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8,40</w:t>
            </w:r>
          </w:p>
        </w:tc>
        <w:tc>
          <w:tcPr>
            <w:tcW w:w="995" w:type="dxa"/>
            <w:vAlign w:val="center"/>
          </w:tcPr>
          <w:p w:rsidR="00890165" w:rsidRPr="00A916CA" w:rsidRDefault="00F67147" w:rsidP="00AF0F0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6,26</w:t>
            </w:r>
          </w:p>
        </w:tc>
        <w:tc>
          <w:tcPr>
            <w:tcW w:w="979" w:type="dxa"/>
            <w:vAlign w:val="center"/>
          </w:tcPr>
          <w:p w:rsidR="00890165" w:rsidRPr="00A916CA" w:rsidRDefault="002707A2" w:rsidP="00AF0F0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916CA">
              <w:rPr>
                <w:rFonts w:asciiTheme="majorHAnsi" w:hAnsiTheme="majorHAnsi"/>
                <w:b/>
                <w:sz w:val="16"/>
                <w:szCs w:val="16"/>
              </w:rPr>
              <w:t>100,02</w:t>
            </w:r>
          </w:p>
        </w:tc>
      </w:tr>
    </w:tbl>
    <w:p w:rsidR="00890165" w:rsidRPr="00A916CA" w:rsidRDefault="00890165" w:rsidP="00890165">
      <w:pPr>
        <w:spacing w:after="0"/>
        <w:rPr>
          <w:rFonts w:asciiTheme="majorHAnsi" w:hAnsiTheme="majorHAnsi"/>
          <w:b/>
          <w:sz w:val="28"/>
          <w:szCs w:val="28"/>
        </w:rPr>
      </w:pPr>
    </w:p>
    <w:tbl>
      <w:tblPr>
        <w:tblStyle w:val="Tabela-Siatka"/>
        <w:tblW w:w="14249" w:type="dxa"/>
        <w:tblLook w:val="04A0" w:firstRow="1" w:lastRow="0" w:firstColumn="1" w:lastColumn="0" w:noHBand="0" w:noVBand="1"/>
      </w:tblPr>
      <w:tblGrid>
        <w:gridCol w:w="1648"/>
        <w:gridCol w:w="960"/>
        <w:gridCol w:w="893"/>
        <w:gridCol w:w="956"/>
        <w:gridCol w:w="987"/>
        <w:gridCol w:w="889"/>
        <w:gridCol w:w="985"/>
        <w:gridCol w:w="921"/>
        <w:gridCol w:w="972"/>
        <w:gridCol w:w="989"/>
        <w:gridCol w:w="1127"/>
        <w:gridCol w:w="971"/>
        <w:gridCol w:w="986"/>
        <w:gridCol w:w="965"/>
      </w:tblGrid>
      <w:tr w:rsidR="00A916CA" w:rsidRPr="00A916CA" w:rsidTr="001B681F">
        <w:trPr>
          <w:trHeight w:val="513"/>
        </w:trPr>
        <w:tc>
          <w:tcPr>
            <w:tcW w:w="1648" w:type="dxa"/>
          </w:tcPr>
          <w:p w:rsidR="00890165" w:rsidRPr="00A916CA" w:rsidRDefault="00890165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Odpady segregowane</w:t>
            </w:r>
          </w:p>
        </w:tc>
        <w:tc>
          <w:tcPr>
            <w:tcW w:w="960" w:type="dxa"/>
          </w:tcPr>
          <w:p w:rsidR="00890165" w:rsidRPr="00A916CA" w:rsidRDefault="001B681F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styczeń</w:t>
            </w:r>
          </w:p>
        </w:tc>
        <w:tc>
          <w:tcPr>
            <w:tcW w:w="893" w:type="dxa"/>
          </w:tcPr>
          <w:p w:rsidR="00890165" w:rsidRPr="00A916CA" w:rsidRDefault="001B681F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luty</w:t>
            </w:r>
          </w:p>
        </w:tc>
        <w:tc>
          <w:tcPr>
            <w:tcW w:w="956" w:type="dxa"/>
          </w:tcPr>
          <w:p w:rsidR="00890165" w:rsidRPr="00A916CA" w:rsidRDefault="001B681F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marzec</w:t>
            </w:r>
          </w:p>
        </w:tc>
        <w:tc>
          <w:tcPr>
            <w:tcW w:w="987" w:type="dxa"/>
          </w:tcPr>
          <w:p w:rsidR="00890165" w:rsidRPr="00A916CA" w:rsidRDefault="001B681F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kwiecień</w:t>
            </w:r>
          </w:p>
        </w:tc>
        <w:tc>
          <w:tcPr>
            <w:tcW w:w="889" w:type="dxa"/>
          </w:tcPr>
          <w:p w:rsidR="00890165" w:rsidRPr="00A916CA" w:rsidRDefault="001B681F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maj</w:t>
            </w:r>
          </w:p>
        </w:tc>
        <w:tc>
          <w:tcPr>
            <w:tcW w:w="985" w:type="dxa"/>
          </w:tcPr>
          <w:p w:rsidR="00890165" w:rsidRPr="00A916CA" w:rsidRDefault="001B681F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czerwiec</w:t>
            </w:r>
          </w:p>
        </w:tc>
        <w:tc>
          <w:tcPr>
            <w:tcW w:w="921" w:type="dxa"/>
          </w:tcPr>
          <w:p w:rsidR="00890165" w:rsidRPr="00A916CA" w:rsidRDefault="001B681F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lipiec</w:t>
            </w:r>
          </w:p>
        </w:tc>
        <w:tc>
          <w:tcPr>
            <w:tcW w:w="972" w:type="dxa"/>
          </w:tcPr>
          <w:p w:rsidR="00890165" w:rsidRPr="00A916CA" w:rsidRDefault="001B681F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sierpień</w:t>
            </w:r>
          </w:p>
        </w:tc>
        <w:tc>
          <w:tcPr>
            <w:tcW w:w="989" w:type="dxa"/>
          </w:tcPr>
          <w:p w:rsidR="00890165" w:rsidRPr="00A916CA" w:rsidRDefault="001B681F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wrzesień</w:t>
            </w:r>
          </w:p>
        </w:tc>
        <w:tc>
          <w:tcPr>
            <w:tcW w:w="1127" w:type="dxa"/>
          </w:tcPr>
          <w:p w:rsidR="00890165" w:rsidRPr="00A916CA" w:rsidRDefault="001B681F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październik</w:t>
            </w:r>
          </w:p>
        </w:tc>
        <w:tc>
          <w:tcPr>
            <w:tcW w:w="971" w:type="dxa"/>
          </w:tcPr>
          <w:p w:rsidR="00890165" w:rsidRPr="00A916CA" w:rsidRDefault="001B681F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listopad</w:t>
            </w:r>
          </w:p>
        </w:tc>
        <w:tc>
          <w:tcPr>
            <w:tcW w:w="986" w:type="dxa"/>
          </w:tcPr>
          <w:p w:rsidR="00890165" w:rsidRPr="00A916CA" w:rsidRDefault="001B681F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grudzień</w:t>
            </w:r>
          </w:p>
        </w:tc>
        <w:tc>
          <w:tcPr>
            <w:tcW w:w="965" w:type="dxa"/>
          </w:tcPr>
          <w:p w:rsidR="00890165" w:rsidRPr="00A916CA" w:rsidRDefault="001B681F" w:rsidP="001B681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916CA">
              <w:rPr>
                <w:rFonts w:asciiTheme="majorHAnsi" w:hAnsiTheme="majorHAnsi"/>
                <w:b/>
                <w:sz w:val="16"/>
                <w:szCs w:val="16"/>
              </w:rPr>
              <w:t>RAZEM</w:t>
            </w:r>
          </w:p>
        </w:tc>
      </w:tr>
      <w:tr w:rsidR="00A916CA" w:rsidRPr="00A916CA" w:rsidTr="00AF0F05">
        <w:trPr>
          <w:trHeight w:val="470"/>
        </w:trPr>
        <w:tc>
          <w:tcPr>
            <w:tcW w:w="1648" w:type="dxa"/>
          </w:tcPr>
          <w:p w:rsidR="00890165" w:rsidRPr="00A916CA" w:rsidRDefault="00890165" w:rsidP="00A55A2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szkło w Mg</w:t>
            </w:r>
          </w:p>
        </w:tc>
        <w:tc>
          <w:tcPr>
            <w:tcW w:w="960" w:type="dxa"/>
            <w:vAlign w:val="center"/>
          </w:tcPr>
          <w:p w:rsidR="00890165" w:rsidRPr="00A916CA" w:rsidRDefault="0053566A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2,06</w:t>
            </w:r>
          </w:p>
        </w:tc>
        <w:tc>
          <w:tcPr>
            <w:tcW w:w="893" w:type="dxa"/>
            <w:vAlign w:val="center"/>
          </w:tcPr>
          <w:p w:rsidR="00890165" w:rsidRPr="00A916CA" w:rsidRDefault="0053566A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2,50</w:t>
            </w:r>
          </w:p>
        </w:tc>
        <w:tc>
          <w:tcPr>
            <w:tcW w:w="956" w:type="dxa"/>
            <w:vAlign w:val="center"/>
          </w:tcPr>
          <w:p w:rsidR="00890165" w:rsidRPr="00A916CA" w:rsidRDefault="0053566A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2,22</w:t>
            </w:r>
          </w:p>
        </w:tc>
        <w:tc>
          <w:tcPr>
            <w:tcW w:w="987" w:type="dxa"/>
            <w:vAlign w:val="center"/>
          </w:tcPr>
          <w:p w:rsidR="00890165" w:rsidRPr="00A916CA" w:rsidRDefault="0053566A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2,28</w:t>
            </w:r>
          </w:p>
        </w:tc>
        <w:tc>
          <w:tcPr>
            <w:tcW w:w="889" w:type="dxa"/>
            <w:vAlign w:val="center"/>
          </w:tcPr>
          <w:p w:rsidR="00890165" w:rsidRPr="00A916CA" w:rsidRDefault="0053566A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2,12</w:t>
            </w:r>
          </w:p>
        </w:tc>
        <w:tc>
          <w:tcPr>
            <w:tcW w:w="985" w:type="dxa"/>
            <w:vAlign w:val="center"/>
          </w:tcPr>
          <w:p w:rsidR="00890165" w:rsidRPr="00A916CA" w:rsidRDefault="0053566A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2,44</w:t>
            </w:r>
          </w:p>
        </w:tc>
        <w:tc>
          <w:tcPr>
            <w:tcW w:w="921" w:type="dxa"/>
            <w:vAlign w:val="center"/>
          </w:tcPr>
          <w:p w:rsidR="00890165" w:rsidRPr="00A916CA" w:rsidRDefault="0053566A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1,30</w:t>
            </w:r>
          </w:p>
        </w:tc>
        <w:tc>
          <w:tcPr>
            <w:tcW w:w="972" w:type="dxa"/>
            <w:vAlign w:val="center"/>
          </w:tcPr>
          <w:p w:rsidR="00890165" w:rsidRPr="00A916CA" w:rsidRDefault="005C4DE4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3,78</w:t>
            </w:r>
          </w:p>
        </w:tc>
        <w:tc>
          <w:tcPr>
            <w:tcW w:w="989" w:type="dxa"/>
            <w:vAlign w:val="center"/>
          </w:tcPr>
          <w:p w:rsidR="00890165" w:rsidRPr="00A916CA" w:rsidRDefault="00994566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2,22</w:t>
            </w:r>
          </w:p>
        </w:tc>
        <w:tc>
          <w:tcPr>
            <w:tcW w:w="1127" w:type="dxa"/>
            <w:vAlign w:val="center"/>
          </w:tcPr>
          <w:p w:rsidR="00890165" w:rsidRPr="00A916CA" w:rsidRDefault="00A55A2B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2,92</w:t>
            </w:r>
          </w:p>
        </w:tc>
        <w:tc>
          <w:tcPr>
            <w:tcW w:w="971" w:type="dxa"/>
            <w:vAlign w:val="center"/>
          </w:tcPr>
          <w:p w:rsidR="00890165" w:rsidRPr="00A916CA" w:rsidRDefault="00914BED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2,14</w:t>
            </w:r>
          </w:p>
        </w:tc>
        <w:tc>
          <w:tcPr>
            <w:tcW w:w="986" w:type="dxa"/>
            <w:vAlign w:val="center"/>
          </w:tcPr>
          <w:p w:rsidR="00890165" w:rsidRPr="00A916CA" w:rsidRDefault="00F67147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2,00</w:t>
            </w:r>
          </w:p>
        </w:tc>
        <w:tc>
          <w:tcPr>
            <w:tcW w:w="965" w:type="dxa"/>
            <w:vAlign w:val="center"/>
          </w:tcPr>
          <w:p w:rsidR="00890165" w:rsidRPr="00A916CA" w:rsidRDefault="002707A2" w:rsidP="001B681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916CA">
              <w:rPr>
                <w:rFonts w:asciiTheme="majorHAnsi" w:hAnsiTheme="majorHAnsi"/>
                <w:b/>
                <w:sz w:val="16"/>
                <w:szCs w:val="16"/>
              </w:rPr>
              <w:t>27,98</w:t>
            </w:r>
          </w:p>
        </w:tc>
      </w:tr>
      <w:tr w:rsidR="00A916CA" w:rsidRPr="00A916CA" w:rsidTr="00AF0F05">
        <w:trPr>
          <w:trHeight w:val="459"/>
        </w:trPr>
        <w:tc>
          <w:tcPr>
            <w:tcW w:w="1648" w:type="dxa"/>
          </w:tcPr>
          <w:p w:rsidR="00890165" w:rsidRPr="00A916CA" w:rsidRDefault="00890165" w:rsidP="00A55A2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plastik w Mg</w:t>
            </w:r>
          </w:p>
        </w:tc>
        <w:tc>
          <w:tcPr>
            <w:tcW w:w="960" w:type="dxa"/>
            <w:vAlign w:val="center"/>
          </w:tcPr>
          <w:p w:rsidR="00890165" w:rsidRPr="00A916CA" w:rsidRDefault="0053566A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,92</w:t>
            </w:r>
          </w:p>
        </w:tc>
        <w:tc>
          <w:tcPr>
            <w:tcW w:w="893" w:type="dxa"/>
            <w:vAlign w:val="center"/>
          </w:tcPr>
          <w:p w:rsidR="00890165" w:rsidRPr="00A916CA" w:rsidRDefault="0053566A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1,08</w:t>
            </w:r>
          </w:p>
        </w:tc>
        <w:tc>
          <w:tcPr>
            <w:tcW w:w="956" w:type="dxa"/>
            <w:vAlign w:val="center"/>
          </w:tcPr>
          <w:p w:rsidR="00890165" w:rsidRPr="00A916CA" w:rsidRDefault="0053566A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,82</w:t>
            </w:r>
          </w:p>
        </w:tc>
        <w:tc>
          <w:tcPr>
            <w:tcW w:w="987" w:type="dxa"/>
            <w:vAlign w:val="center"/>
          </w:tcPr>
          <w:p w:rsidR="00890165" w:rsidRPr="00A916CA" w:rsidRDefault="0053566A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,26</w:t>
            </w:r>
          </w:p>
        </w:tc>
        <w:tc>
          <w:tcPr>
            <w:tcW w:w="889" w:type="dxa"/>
            <w:vAlign w:val="center"/>
          </w:tcPr>
          <w:p w:rsidR="00890165" w:rsidRPr="00A916CA" w:rsidRDefault="0053566A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,96</w:t>
            </w:r>
          </w:p>
        </w:tc>
        <w:tc>
          <w:tcPr>
            <w:tcW w:w="985" w:type="dxa"/>
            <w:vAlign w:val="center"/>
          </w:tcPr>
          <w:p w:rsidR="00890165" w:rsidRPr="00A916CA" w:rsidRDefault="0053566A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,92</w:t>
            </w:r>
          </w:p>
        </w:tc>
        <w:tc>
          <w:tcPr>
            <w:tcW w:w="921" w:type="dxa"/>
            <w:vAlign w:val="center"/>
          </w:tcPr>
          <w:p w:rsidR="00890165" w:rsidRPr="00A916CA" w:rsidRDefault="0053566A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,42</w:t>
            </w:r>
          </w:p>
        </w:tc>
        <w:tc>
          <w:tcPr>
            <w:tcW w:w="972" w:type="dxa"/>
            <w:vAlign w:val="center"/>
          </w:tcPr>
          <w:p w:rsidR="00890165" w:rsidRPr="00A916CA" w:rsidRDefault="005C4DE4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,58</w:t>
            </w:r>
          </w:p>
        </w:tc>
        <w:tc>
          <w:tcPr>
            <w:tcW w:w="989" w:type="dxa"/>
            <w:vAlign w:val="center"/>
          </w:tcPr>
          <w:p w:rsidR="00890165" w:rsidRPr="00A916CA" w:rsidRDefault="00994566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,90</w:t>
            </w:r>
          </w:p>
        </w:tc>
        <w:tc>
          <w:tcPr>
            <w:tcW w:w="1127" w:type="dxa"/>
            <w:vAlign w:val="center"/>
          </w:tcPr>
          <w:p w:rsidR="00890165" w:rsidRPr="00A916CA" w:rsidRDefault="00A55A2B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,92</w:t>
            </w:r>
          </w:p>
        </w:tc>
        <w:tc>
          <w:tcPr>
            <w:tcW w:w="971" w:type="dxa"/>
            <w:vAlign w:val="center"/>
          </w:tcPr>
          <w:p w:rsidR="00890165" w:rsidRPr="00A916CA" w:rsidRDefault="00914BED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,90</w:t>
            </w:r>
          </w:p>
        </w:tc>
        <w:tc>
          <w:tcPr>
            <w:tcW w:w="986" w:type="dxa"/>
            <w:vAlign w:val="center"/>
          </w:tcPr>
          <w:p w:rsidR="00890165" w:rsidRPr="00A916CA" w:rsidRDefault="00F67147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,88</w:t>
            </w:r>
          </w:p>
        </w:tc>
        <w:tc>
          <w:tcPr>
            <w:tcW w:w="965" w:type="dxa"/>
            <w:vAlign w:val="center"/>
          </w:tcPr>
          <w:p w:rsidR="00890165" w:rsidRPr="00A916CA" w:rsidRDefault="00355270" w:rsidP="00715D4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9,56</w:t>
            </w:r>
          </w:p>
        </w:tc>
      </w:tr>
      <w:tr w:rsidR="00A916CA" w:rsidRPr="00A916CA" w:rsidTr="00A55A2B">
        <w:trPr>
          <w:trHeight w:val="304"/>
        </w:trPr>
        <w:tc>
          <w:tcPr>
            <w:tcW w:w="1648" w:type="dxa"/>
          </w:tcPr>
          <w:p w:rsidR="00890165" w:rsidRPr="00A916CA" w:rsidRDefault="00890165" w:rsidP="00A55A2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papier w Mg</w:t>
            </w:r>
          </w:p>
        </w:tc>
        <w:tc>
          <w:tcPr>
            <w:tcW w:w="960" w:type="dxa"/>
            <w:vAlign w:val="center"/>
          </w:tcPr>
          <w:p w:rsidR="00890165" w:rsidRPr="00A916CA" w:rsidRDefault="0053566A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,10</w:t>
            </w:r>
          </w:p>
        </w:tc>
        <w:tc>
          <w:tcPr>
            <w:tcW w:w="893" w:type="dxa"/>
            <w:vAlign w:val="center"/>
          </w:tcPr>
          <w:p w:rsidR="00890165" w:rsidRPr="00A916CA" w:rsidRDefault="0053566A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,26</w:t>
            </w:r>
          </w:p>
        </w:tc>
        <w:tc>
          <w:tcPr>
            <w:tcW w:w="956" w:type="dxa"/>
            <w:vAlign w:val="center"/>
          </w:tcPr>
          <w:p w:rsidR="00890165" w:rsidRPr="00A916CA" w:rsidRDefault="0053566A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87" w:type="dxa"/>
            <w:vAlign w:val="center"/>
          </w:tcPr>
          <w:p w:rsidR="00890165" w:rsidRPr="00A916CA" w:rsidRDefault="0053566A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,10</w:t>
            </w:r>
          </w:p>
        </w:tc>
        <w:tc>
          <w:tcPr>
            <w:tcW w:w="889" w:type="dxa"/>
            <w:vAlign w:val="center"/>
          </w:tcPr>
          <w:p w:rsidR="00890165" w:rsidRPr="00A916CA" w:rsidRDefault="0053566A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,22</w:t>
            </w:r>
          </w:p>
        </w:tc>
        <w:tc>
          <w:tcPr>
            <w:tcW w:w="985" w:type="dxa"/>
            <w:vAlign w:val="center"/>
          </w:tcPr>
          <w:p w:rsidR="00890165" w:rsidRPr="00A916CA" w:rsidRDefault="0053566A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,08</w:t>
            </w:r>
          </w:p>
        </w:tc>
        <w:tc>
          <w:tcPr>
            <w:tcW w:w="921" w:type="dxa"/>
            <w:vAlign w:val="center"/>
          </w:tcPr>
          <w:p w:rsidR="00890165" w:rsidRPr="00A916CA" w:rsidRDefault="0053566A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72" w:type="dxa"/>
            <w:vAlign w:val="center"/>
          </w:tcPr>
          <w:p w:rsidR="00890165" w:rsidRPr="00A916CA" w:rsidRDefault="008503C8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,10</w:t>
            </w:r>
          </w:p>
        </w:tc>
        <w:tc>
          <w:tcPr>
            <w:tcW w:w="989" w:type="dxa"/>
            <w:vAlign w:val="center"/>
          </w:tcPr>
          <w:p w:rsidR="00890165" w:rsidRPr="00A916CA" w:rsidRDefault="00994566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,16</w:t>
            </w:r>
          </w:p>
        </w:tc>
        <w:tc>
          <w:tcPr>
            <w:tcW w:w="1127" w:type="dxa"/>
            <w:vAlign w:val="center"/>
          </w:tcPr>
          <w:p w:rsidR="00890165" w:rsidRPr="00A916CA" w:rsidRDefault="00A55A2B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,16</w:t>
            </w:r>
          </w:p>
        </w:tc>
        <w:tc>
          <w:tcPr>
            <w:tcW w:w="971" w:type="dxa"/>
            <w:vAlign w:val="center"/>
          </w:tcPr>
          <w:p w:rsidR="00890165" w:rsidRPr="00A916CA" w:rsidRDefault="00914BED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,12</w:t>
            </w:r>
          </w:p>
        </w:tc>
        <w:tc>
          <w:tcPr>
            <w:tcW w:w="986" w:type="dxa"/>
            <w:vAlign w:val="center"/>
          </w:tcPr>
          <w:p w:rsidR="00890165" w:rsidRPr="00A916CA" w:rsidRDefault="00F67147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890165" w:rsidRPr="00A916CA" w:rsidRDefault="00355270" w:rsidP="00715D4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,14</w:t>
            </w:r>
          </w:p>
        </w:tc>
      </w:tr>
      <w:tr w:rsidR="00A916CA" w:rsidRPr="00A916CA" w:rsidTr="00AF0F05">
        <w:trPr>
          <w:trHeight w:val="413"/>
        </w:trPr>
        <w:tc>
          <w:tcPr>
            <w:tcW w:w="1648" w:type="dxa"/>
          </w:tcPr>
          <w:p w:rsidR="00890165" w:rsidRPr="00A916CA" w:rsidRDefault="00890165" w:rsidP="00A55A2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zużyte opony</w:t>
            </w:r>
            <w:r w:rsidR="001B681F" w:rsidRPr="00A916CA">
              <w:rPr>
                <w:rFonts w:asciiTheme="majorHAnsi" w:hAnsiTheme="majorHAnsi"/>
                <w:sz w:val="16"/>
                <w:szCs w:val="16"/>
              </w:rPr>
              <w:t xml:space="preserve">      </w:t>
            </w:r>
            <w:r w:rsidRPr="00A916CA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0B1B38" w:rsidRPr="00A916CA">
              <w:rPr>
                <w:rFonts w:asciiTheme="majorHAnsi" w:hAnsiTheme="majorHAnsi"/>
                <w:sz w:val="16"/>
                <w:szCs w:val="16"/>
              </w:rPr>
              <w:t xml:space="preserve">      </w:t>
            </w:r>
            <w:r w:rsidRPr="00A916CA">
              <w:rPr>
                <w:rFonts w:asciiTheme="majorHAnsi" w:hAnsiTheme="majorHAnsi"/>
                <w:sz w:val="16"/>
                <w:szCs w:val="16"/>
              </w:rPr>
              <w:t>w Mg</w:t>
            </w:r>
          </w:p>
        </w:tc>
        <w:tc>
          <w:tcPr>
            <w:tcW w:w="960" w:type="dxa"/>
            <w:vAlign w:val="center"/>
          </w:tcPr>
          <w:p w:rsidR="00890165" w:rsidRPr="00A916CA" w:rsidRDefault="0053566A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893" w:type="dxa"/>
            <w:vAlign w:val="center"/>
          </w:tcPr>
          <w:p w:rsidR="00890165" w:rsidRPr="00A916CA" w:rsidRDefault="0053566A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56" w:type="dxa"/>
            <w:vAlign w:val="center"/>
          </w:tcPr>
          <w:p w:rsidR="00890165" w:rsidRPr="00A916CA" w:rsidRDefault="0053566A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87" w:type="dxa"/>
            <w:vAlign w:val="center"/>
          </w:tcPr>
          <w:p w:rsidR="00890165" w:rsidRPr="00A916CA" w:rsidRDefault="0053566A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889" w:type="dxa"/>
            <w:vAlign w:val="center"/>
          </w:tcPr>
          <w:p w:rsidR="00890165" w:rsidRPr="00A916CA" w:rsidRDefault="0053566A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85" w:type="dxa"/>
            <w:vAlign w:val="center"/>
          </w:tcPr>
          <w:p w:rsidR="00890165" w:rsidRPr="00A916CA" w:rsidRDefault="0053566A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1,36</w:t>
            </w:r>
          </w:p>
        </w:tc>
        <w:tc>
          <w:tcPr>
            <w:tcW w:w="921" w:type="dxa"/>
            <w:vAlign w:val="center"/>
          </w:tcPr>
          <w:p w:rsidR="00890165" w:rsidRPr="00A916CA" w:rsidRDefault="0053566A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72" w:type="dxa"/>
            <w:vAlign w:val="center"/>
          </w:tcPr>
          <w:p w:rsidR="00890165" w:rsidRPr="00A916CA" w:rsidRDefault="005C4DE4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890165" w:rsidRPr="00A916CA" w:rsidRDefault="00994566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127" w:type="dxa"/>
            <w:vAlign w:val="center"/>
          </w:tcPr>
          <w:p w:rsidR="00890165" w:rsidRPr="00A916CA" w:rsidRDefault="00A55A2B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,94</w:t>
            </w:r>
          </w:p>
        </w:tc>
        <w:tc>
          <w:tcPr>
            <w:tcW w:w="971" w:type="dxa"/>
            <w:vAlign w:val="center"/>
          </w:tcPr>
          <w:p w:rsidR="00890165" w:rsidRPr="00A916CA" w:rsidRDefault="00914BED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:rsidR="00890165" w:rsidRPr="00A916CA" w:rsidRDefault="00F67147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890165" w:rsidRPr="00A916CA" w:rsidRDefault="002707A2" w:rsidP="00715D4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916CA">
              <w:rPr>
                <w:rFonts w:asciiTheme="majorHAnsi" w:hAnsiTheme="majorHAnsi"/>
                <w:b/>
                <w:sz w:val="16"/>
                <w:szCs w:val="16"/>
              </w:rPr>
              <w:t>2,30</w:t>
            </w:r>
          </w:p>
        </w:tc>
      </w:tr>
      <w:tr w:rsidR="00A916CA" w:rsidRPr="00A916CA" w:rsidTr="00AF0F05">
        <w:trPr>
          <w:trHeight w:val="547"/>
        </w:trPr>
        <w:tc>
          <w:tcPr>
            <w:tcW w:w="1648" w:type="dxa"/>
          </w:tcPr>
          <w:p w:rsidR="00890165" w:rsidRPr="00A916CA" w:rsidRDefault="00890165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 xml:space="preserve">odpady wielkogabarytowe </w:t>
            </w:r>
            <w:r w:rsidR="000B1B38" w:rsidRPr="00A916CA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Pr="00A916CA">
              <w:rPr>
                <w:rFonts w:asciiTheme="majorHAnsi" w:hAnsiTheme="majorHAnsi"/>
                <w:sz w:val="16"/>
                <w:szCs w:val="16"/>
              </w:rPr>
              <w:t>w Mg</w:t>
            </w:r>
          </w:p>
        </w:tc>
        <w:tc>
          <w:tcPr>
            <w:tcW w:w="960" w:type="dxa"/>
            <w:vAlign w:val="center"/>
          </w:tcPr>
          <w:p w:rsidR="00890165" w:rsidRPr="00A916CA" w:rsidRDefault="0053566A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893" w:type="dxa"/>
            <w:vAlign w:val="center"/>
          </w:tcPr>
          <w:p w:rsidR="00890165" w:rsidRPr="00A916CA" w:rsidRDefault="0053566A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56" w:type="dxa"/>
            <w:vAlign w:val="center"/>
          </w:tcPr>
          <w:p w:rsidR="00890165" w:rsidRPr="00A916CA" w:rsidRDefault="0053566A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87" w:type="dxa"/>
            <w:vAlign w:val="center"/>
          </w:tcPr>
          <w:p w:rsidR="00890165" w:rsidRPr="00A916CA" w:rsidRDefault="0053566A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889" w:type="dxa"/>
            <w:vAlign w:val="center"/>
          </w:tcPr>
          <w:p w:rsidR="00890165" w:rsidRPr="00A916CA" w:rsidRDefault="0053566A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85" w:type="dxa"/>
            <w:vAlign w:val="center"/>
          </w:tcPr>
          <w:p w:rsidR="00890165" w:rsidRPr="00A916CA" w:rsidRDefault="0053566A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7,20</w:t>
            </w:r>
          </w:p>
        </w:tc>
        <w:tc>
          <w:tcPr>
            <w:tcW w:w="921" w:type="dxa"/>
            <w:vAlign w:val="center"/>
          </w:tcPr>
          <w:p w:rsidR="00890165" w:rsidRPr="00A916CA" w:rsidRDefault="0053566A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1,82</w:t>
            </w:r>
          </w:p>
        </w:tc>
        <w:tc>
          <w:tcPr>
            <w:tcW w:w="972" w:type="dxa"/>
            <w:vAlign w:val="center"/>
          </w:tcPr>
          <w:p w:rsidR="00890165" w:rsidRPr="00A916CA" w:rsidRDefault="005C4DE4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890165" w:rsidRPr="00A916CA" w:rsidRDefault="00994566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127" w:type="dxa"/>
            <w:vAlign w:val="center"/>
          </w:tcPr>
          <w:p w:rsidR="00890165" w:rsidRPr="00A916CA" w:rsidRDefault="00A55A2B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2,74</w:t>
            </w:r>
          </w:p>
        </w:tc>
        <w:tc>
          <w:tcPr>
            <w:tcW w:w="971" w:type="dxa"/>
            <w:vAlign w:val="center"/>
          </w:tcPr>
          <w:p w:rsidR="00890165" w:rsidRPr="00A916CA" w:rsidRDefault="00914BED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:rsidR="00890165" w:rsidRPr="00A916CA" w:rsidRDefault="00F67147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890165" w:rsidRPr="00A916CA" w:rsidRDefault="002707A2" w:rsidP="009437B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916CA">
              <w:rPr>
                <w:rFonts w:asciiTheme="majorHAnsi" w:hAnsiTheme="majorHAnsi"/>
                <w:b/>
                <w:sz w:val="16"/>
                <w:szCs w:val="16"/>
              </w:rPr>
              <w:t>11,76</w:t>
            </w:r>
          </w:p>
        </w:tc>
      </w:tr>
      <w:tr w:rsidR="00A916CA" w:rsidRPr="00A916CA" w:rsidTr="00AF0F05">
        <w:trPr>
          <w:trHeight w:val="486"/>
        </w:trPr>
        <w:tc>
          <w:tcPr>
            <w:tcW w:w="1648" w:type="dxa"/>
          </w:tcPr>
          <w:p w:rsidR="00AE6567" w:rsidRPr="00A916CA" w:rsidRDefault="00AE6567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urządzenia zawierające freony w Mg</w:t>
            </w:r>
          </w:p>
        </w:tc>
        <w:tc>
          <w:tcPr>
            <w:tcW w:w="960" w:type="dxa"/>
            <w:vAlign w:val="center"/>
          </w:tcPr>
          <w:p w:rsidR="00AE6567" w:rsidRPr="00A916CA" w:rsidRDefault="0053566A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893" w:type="dxa"/>
            <w:vAlign w:val="center"/>
          </w:tcPr>
          <w:p w:rsidR="00AE6567" w:rsidRPr="00A916CA" w:rsidRDefault="0053566A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56" w:type="dxa"/>
            <w:vAlign w:val="center"/>
          </w:tcPr>
          <w:p w:rsidR="00AE6567" w:rsidRPr="00A916CA" w:rsidRDefault="0053566A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87" w:type="dxa"/>
            <w:vAlign w:val="center"/>
          </w:tcPr>
          <w:p w:rsidR="00AE6567" w:rsidRPr="00A916CA" w:rsidRDefault="0053566A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889" w:type="dxa"/>
            <w:vAlign w:val="center"/>
          </w:tcPr>
          <w:p w:rsidR="00AE6567" w:rsidRPr="00A916CA" w:rsidRDefault="0053566A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85" w:type="dxa"/>
            <w:vAlign w:val="center"/>
          </w:tcPr>
          <w:p w:rsidR="00AE6567" w:rsidRPr="00A916CA" w:rsidRDefault="0053566A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1,12</w:t>
            </w:r>
          </w:p>
        </w:tc>
        <w:tc>
          <w:tcPr>
            <w:tcW w:w="921" w:type="dxa"/>
            <w:vAlign w:val="center"/>
          </w:tcPr>
          <w:p w:rsidR="00AE6567" w:rsidRPr="00A916CA" w:rsidRDefault="0053566A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72" w:type="dxa"/>
            <w:vAlign w:val="center"/>
          </w:tcPr>
          <w:p w:rsidR="00AE6567" w:rsidRPr="00A916CA" w:rsidRDefault="005C4DE4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AE6567" w:rsidRPr="00A916CA" w:rsidRDefault="00994566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127" w:type="dxa"/>
            <w:vAlign w:val="center"/>
          </w:tcPr>
          <w:p w:rsidR="00AE6567" w:rsidRPr="00A916CA" w:rsidRDefault="00A55A2B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,58</w:t>
            </w:r>
          </w:p>
        </w:tc>
        <w:tc>
          <w:tcPr>
            <w:tcW w:w="971" w:type="dxa"/>
            <w:vAlign w:val="center"/>
          </w:tcPr>
          <w:p w:rsidR="00AE6567" w:rsidRPr="00A916CA" w:rsidRDefault="00914BED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:rsidR="00AE6567" w:rsidRPr="00A916CA" w:rsidRDefault="00F67147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AE6567" w:rsidRPr="00A916CA" w:rsidRDefault="00355270" w:rsidP="005621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,7</w:t>
            </w:r>
          </w:p>
        </w:tc>
      </w:tr>
      <w:tr w:rsidR="00A916CA" w:rsidRPr="00A916CA" w:rsidTr="00AF0F05">
        <w:trPr>
          <w:trHeight w:val="486"/>
        </w:trPr>
        <w:tc>
          <w:tcPr>
            <w:tcW w:w="1648" w:type="dxa"/>
          </w:tcPr>
          <w:p w:rsidR="0053566A" w:rsidRPr="00A916CA" w:rsidRDefault="0053566A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sprzęt elektryczny    i elektroniczny         w Mg (inne niż 200121, 200123, 200135)</w:t>
            </w:r>
          </w:p>
        </w:tc>
        <w:tc>
          <w:tcPr>
            <w:tcW w:w="960" w:type="dxa"/>
            <w:vAlign w:val="center"/>
          </w:tcPr>
          <w:p w:rsidR="0053566A" w:rsidRPr="00A916CA" w:rsidRDefault="0053566A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893" w:type="dxa"/>
            <w:vAlign w:val="center"/>
          </w:tcPr>
          <w:p w:rsidR="0053566A" w:rsidRPr="00A916CA" w:rsidRDefault="0053566A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56" w:type="dxa"/>
            <w:vAlign w:val="center"/>
          </w:tcPr>
          <w:p w:rsidR="0053566A" w:rsidRPr="00A916CA" w:rsidRDefault="0053566A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87" w:type="dxa"/>
            <w:vAlign w:val="center"/>
          </w:tcPr>
          <w:p w:rsidR="0053566A" w:rsidRPr="00A916CA" w:rsidRDefault="0053566A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889" w:type="dxa"/>
            <w:vAlign w:val="center"/>
          </w:tcPr>
          <w:p w:rsidR="0053566A" w:rsidRPr="00A916CA" w:rsidRDefault="0053566A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85" w:type="dxa"/>
            <w:vAlign w:val="center"/>
          </w:tcPr>
          <w:p w:rsidR="0053566A" w:rsidRPr="00A916CA" w:rsidRDefault="0053566A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,12</w:t>
            </w:r>
          </w:p>
        </w:tc>
        <w:tc>
          <w:tcPr>
            <w:tcW w:w="921" w:type="dxa"/>
            <w:vAlign w:val="center"/>
          </w:tcPr>
          <w:p w:rsidR="0053566A" w:rsidRPr="00A916CA" w:rsidRDefault="0053566A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72" w:type="dxa"/>
            <w:vAlign w:val="center"/>
          </w:tcPr>
          <w:p w:rsidR="0053566A" w:rsidRPr="00A916CA" w:rsidRDefault="005C4DE4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53566A" w:rsidRPr="00A916CA" w:rsidRDefault="00994566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127" w:type="dxa"/>
            <w:vAlign w:val="center"/>
          </w:tcPr>
          <w:p w:rsidR="0053566A" w:rsidRPr="00A916CA" w:rsidRDefault="00A55A2B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,20</w:t>
            </w:r>
          </w:p>
        </w:tc>
        <w:tc>
          <w:tcPr>
            <w:tcW w:w="971" w:type="dxa"/>
            <w:vAlign w:val="center"/>
          </w:tcPr>
          <w:p w:rsidR="0053566A" w:rsidRPr="00A916CA" w:rsidRDefault="00914BED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:rsidR="0053566A" w:rsidRPr="00A916CA" w:rsidRDefault="00F67147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53566A" w:rsidRPr="00A916CA" w:rsidRDefault="00355270" w:rsidP="005621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0,32</w:t>
            </w:r>
          </w:p>
        </w:tc>
      </w:tr>
      <w:tr w:rsidR="00A916CA" w:rsidRPr="00A916CA" w:rsidTr="00AF0F05">
        <w:trPr>
          <w:trHeight w:val="486"/>
        </w:trPr>
        <w:tc>
          <w:tcPr>
            <w:tcW w:w="1648" w:type="dxa"/>
          </w:tcPr>
          <w:p w:rsidR="00A55A2B" w:rsidRPr="00A916CA" w:rsidRDefault="00A55A2B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 xml:space="preserve">sprzęt elektryczny    i elektroniczny         w Mg (inne niż 200121, 200123, 200135) </w:t>
            </w:r>
            <w:proofErr w:type="spellStart"/>
            <w:r w:rsidRPr="00A916CA">
              <w:rPr>
                <w:rFonts w:asciiTheme="majorHAnsi" w:hAnsiTheme="majorHAnsi"/>
                <w:sz w:val="16"/>
                <w:szCs w:val="16"/>
              </w:rPr>
              <w:t>niebezp</w:t>
            </w:r>
            <w:proofErr w:type="spellEnd"/>
            <w:r w:rsidRPr="00A916CA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60" w:type="dxa"/>
            <w:vAlign w:val="center"/>
          </w:tcPr>
          <w:p w:rsidR="00A55A2B" w:rsidRPr="00A916CA" w:rsidRDefault="00A55A2B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893" w:type="dxa"/>
            <w:vAlign w:val="center"/>
          </w:tcPr>
          <w:p w:rsidR="00A55A2B" w:rsidRPr="00A916CA" w:rsidRDefault="00A55A2B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56" w:type="dxa"/>
            <w:vAlign w:val="center"/>
          </w:tcPr>
          <w:p w:rsidR="00A55A2B" w:rsidRPr="00A916CA" w:rsidRDefault="00A55A2B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87" w:type="dxa"/>
            <w:vAlign w:val="center"/>
          </w:tcPr>
          <w:p w:rsidR="00A55A2B" w:rsidRPr="00A916CA" w:rsidRDefault="00A55A2B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889" w:type="dxa"/>
            <w:vAlign w:val="center"/>
          </w:tcPr>
          <w:p w:rsidR="00A55A2B" w:rsidRPr="00A916CA" w:rsidRDefault="00A55A2B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85" w:type="dxa"/>
            <w:vAlign w:val="center"/>
          </w:tcPr>
          <w:p w:rsidR="00A55A2B" w:rsidRPr="00A916CA" w:rsidRDefault="00EF554B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,92</w:t>
            </w:r>
          </w:p>
        </w:tc>
        <w:tc>
          <w:tcPr>
            <w:tcW w:w="921" w:type="dxa"/>
            <w:vAlign w:val="center"/>
          </w:tcPr>
          <w:p w:rsidR="00A55A2B" w:rsidRPr="00A916CA" w:rsidRDefault="00A55A2B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72" w:type="dxa"/>
            <w:vAlign w:val="center"/>
          </w:tcPr>
          <w:p w:rsidR="00A55A2B" w:rsidRPr="00A916CA" w:rsidRDefault="00A55A2B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A55A2B" w:rsidRPr="00A916CA" w:rsidRDefault="00A55A2B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127" w:type="dxa"/>
            <w:vAlign w:val="center"/>
          </w:tcPr>
          <w:p w:rsidR="00A55A2B" w:rsidRPr="00A916CA" w:rsidRDefault="00A55A2B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,34</w:t>
            </w:r>
          </w:p>
        </w:tc>
        <w:tc>
          <w:tcPr>
            <w:tcW w:w="971" w:type="dxa"/>
            <w:vAlign w:val="center"/>
          </w:tcPr>
          <w:p w:rsidR="00A55A2B" w:rsidRPr="00A916CA" w:rsidRDefault="00914BED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:rsidR="00A55A2B" w:rsidRPr="00A916CA" w:rsidRDefault="00F67147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A55A2B" w:rsidRPr="00A916CA" w:rsidRDefault="00355270" w:rsidP="005621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,26</w:t>
            </w:r>
          </w:p>
        </w:tc>
      </w:tr>
      <w:tr w:rsidR="00A916CA" w:rsidRPr="00A916CA" w:rsidTr="00AF0F05">
        <w:trPr>
          <w:trHeight w:val="486"/>
        </w:trPr>
        <w:tc>
          <w:tcPr>
            <w:tcW w:w="1648" w:type="dxa"/>
          </w:tcPr>
          <w:p w:rsidR="00AE6567" w:rsidRPr="00A916CA" w:rsidRDefault="00AE6567" w:rsidP="00A55A2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 xml:space="preserve">odpady </w:t>
            </w:r>
            <w:proofErr w:type="spellStart"/>
            <w:r w:rsidRPr="00A916CA">
              <w:rPr>
                <w:rFonts w:asciiTheme="majorHAnsi" w:hAnsiTheme="majorHAnsi"/>
                <w:sz w:val="16"/>
                <w:szCs w:val="16"/>
              </w:rPr>
              <w:t>uleg</w:t>
            </w:r>
            <w:proofErr w:type="spellEnd"/>
            <w:r w:rsidRPr="00A916CA">
              <w:rPr>
                <w:rFonts w:asciiTheme="majorHAnsi" w:hAnsiTheme="majorHAnsi"/>
                <w:sz w:val="16"/>
                <w:szCs w:val="16"/>
              </w:rPr>
              <w:t xml:space="preserve">. biodegradacji      </w:t>
            </w:r>
            <w:r w:rsidR="000B1B38" w:rsidRPr="00A916CA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Pr="00A916CA">
              <w:rPr>
                <w:rFonts w:asciiTheme="majorHAnsi" w:hAnsiTheme="majorHAnsi"/>
                <w:sz w:val="16"/>
                <w:szCs w:val="16"/>
              </w:rPr>
              <w:t xml:space="preserve"> w Mg</w:t>
            </w:r>
          </w:p>
        </w:tc>
        <w:tc>
          <w:tcPr>
            <w:tcW w:w="960" w:type="dxa"/>
            <w:vAlign w:val="center"/>
          </w:tcPr>
          <w:p w:rsidR="00AE6567" w:rsidRPr="00A916CA" w:rsidRDefault="0053566A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893" w:type="dxa"/>
            <w:vAlign w:val="center"/>
          </w:tcPr>
          <w:p w:rsidR="00AE6567" w:rsidRPr="00A916CA" w:rsidRDefault="0053566A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56" w:type="dxa"/>
            <w:vAlign w:val="center"/>
          </w:tcPr>
          <w:p w:rsidR="00AE6567" w:rsidRPr="00A916CA" w:rsidRDefault="0053566A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87" w:type="dxa"/>
            <w:vAlign w:val="center"/>
          </w:tcPr>
          <w:p w:rsidR="00AE6567" w:rsidRPr="00A916CA" w:rsidRDefault="0053566A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889" w:type="dxa"/>
            <w:vAlign w:val="center"/>
          </w:tcPr>
          <w:p w:rsidR="00AE6567" w:rsidRPr="00A916CA" w:rsidRDefault="0053566A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,42</w:t>
            </w:r>
          </w:p>
        </w:tc>
        <w:tc>
          <w:tcPr>
            <w:tcW w:w="985" w:type="dxa"/>
            <w:vAlign w:val="center"/>
          </w:tcPr>
          <w:p w:rsidR="00AE6567" w:rsidRPr="00A916CA" w:rsidRDefault="0053566A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21" w:type="dxa"/>
            <w:vAlign w:val="center"/>
          </w:tcPr>
          <w:p w:rsidR="00AE6567" w:rsidRPr="00A916CA" w:rsidRDefault="0053566A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72" w:type="dxa"/>
            <w:vAlign w:val="center"/>
          </w:tcPr>
          <w:p w:rsidR="00AE6567" w:rsidRPr="00A916CA" w:rsidRDefault="005C4DE4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AE6567" w:rsidRPr="00A916CA" w:rsidRDefault="00994566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127" w:type="dxa"/>
            <w:vAlign w:val="center"/>
          </w:tcPr>
          <w:p w:rsidR="00AE6567" w:rsidRPr="00A916CA" w:rsidRDefault="00A55A2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71" w:type="dxa"/>
            <w:vAlign w:val="center"/>
          </w:tcPr>
          <w:p w:rsidR="00AE6567" w:rsidRPr="00A916CA" w:rsidRDefault="00914BED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:rsidR="00AE6567" w:rsidRPr="00A916CA" w:rsidRDefault="00F67147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916CA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65" w:type="dxa"/>
            <w:vAlign w:val="center"/>
          </w:tcPr>
          <w:p w:rsidR="00AE6567" w:rsidRPr="00A916CA" w:rsidRDefault="00355270" w:rsidP="0062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0,42</w:t>
            </w:r>
            <w:bookmarkStart w:id="0" w:name="_GoBack"/>
            <w:bookmarkEnd w:id="0"/>
          </w:p>
        </w:tc>
      </w:tr>
    </w:tbl>
    <w:p w:rsidR="00890165" w:rsidRPr="00A916CA" w:rsidRDefault="001B681F" w:rsidP="0053566A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A916CA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sectPr w:rsidR="00890165" w:rsidRPr="00A916CA" w:rsidSect="008901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0165"/>
    <w:rsid w:val="000B1B38"/>
    <w:rsid w:val="001B681F"/>
    <w:rsid w:val="002232A3"/>
    <w:rsid w:val="002707A2"/>
    <w:rsid w:val="0031091A"/>
    <w:rsid w:val="00355270"/>
    <w:rsid w:val="00380294"/>
    <w:rsid w:val="003D1F22"/>
    <w:rsid w:val="0045408A"/>
    <w:rsid w:val="0053566A"/>
    <w:rsid w:val="00562115"/>
    <w:rsid w:val="005C4DE4"/>
    <w:rsid w:val="0062225B"/>
    <w:rsid w:val="0068277C"/>
    <w:rsid w:val="00715D4E"/>
    <w:rsid w:val="007441D8"/>
    <w:rsid w:val="007679F6"/>
    <w:rsid w:val="00846860"/>
    <w:rsid w:val="008503C8"/>
    <w:rsid w:val="00884DAE"/>
    <w:rsid w:val="00890165"/>
    <w:rsid w:val="00914BED"/>
    <w:rsid w:val="009437B3"/>
    <w:rsid w:val="00994566"/>
    <w:rsid w:val="009B05A4"/>
    <w:rsid w:val="00A55A2B"/>
    <w:rsid w:val="00A916CA"/>
    <w:rsid w:val="00AE6567"/>
    <w:rsid w:val="00AF0F05"/>
    <w:rsid w:val="00B81342"/>
    <w:rsid w:val="00CC7B28"/>
    <w:rsid w:val="00D2153A"/>
    <w:rsid w:val="00DA6E8A"/>
    <w:rsid w:val="00EF554B"/>
    <w:rsid w:val="00F533FB"/>
    <w:rsid w:val="00F67147"/>
    <w:rsid w:val="00F7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EDB90D-11C6-45F6-952F-6DCD9487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41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D64F9-0F01-4171-BD6D-80949189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ca</dc:creator>
  <cp:keywords/>
  <dc:description/>
  <cp:lastModifiedBy>arogalinski</cp:lastModifiedBy>
  <cp:revision>27</cp:revision>
  <cp:lastPrinted>2017-02-15T08:28:00Z</cp:lastPrinted>
  <dcterms:created xsi:type="dcterms:W3CDTF">2015-08-19T12:26:00Z</dcterms:created>
  <dcterms:modified xsi:type="dcterms:W3CDTF">2017-02-15T13:10:00Z</dcterms:modified>
</cp:coreProperties>
</file>